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F7079" w14:textId="77777777" w:rsidR="00E94897" w:rsidRPr="007B01B0" w:rsidRDefault="00E94897" w:rsidP="00BE7C90">
      <w:pPr>
        <w:pStyle w:val="Body"/>
        <w:ind w:right="-5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A235B12" w14:textId="77777777" w:rsidR="00BE7C90" w:rsidRPr="007B01B0" w:rsidRDefault="00BE7C90" w:rsidP="00BE7C90">
      <w:pPr>
        <w:pStyle w:val="Body"/>
        <w:ind w:right="-52"/>
        <w:rPr>
          <w:rFonts w:ascii="Calibri" w:hAnsi="Calibri" w:cs="Calibri"/>
          <w:bCs/>
          <w:sz w:val="24"/>
          <w:szCs w:val="24"/>
        </w:rPr>
      </w:pPr>
    </w:p>
    <w:tbl>
      <w:tblPr>
        <w:tblStyle w:val="TableGrid"/>
        <w:tblW w:w="10065" w:type="dxa"/>
        <w:tblInd w:w="-431" w:type="dxa"/>
        <w:tblBorders>
          <w:top w:val="single" w:sz="4" w:space="0" w:color="6C6A6A" w:themeColor="background2" w:themeShade="80"/>
          <w:left w:val="single" w:sz="4" w:space="0" w:color="6C6A6A" w:themeColor="background2" w:themeShade="80"/>
          <w:right w:val="single" w:sz="4" w:space="0" w:color="6C6A6A" w:themeColor="background2" w:themeShade="80"/>
          <w:insideV w:val="single" w:sz="4" w:space="0" w:color="6C6A6A" w:themeColor="background2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70"/>
        <w:gridCol w:w="3686"/>
        <w:gridCol w:w="283"/>
        <w:gridCol w:w="2126"/>
      </w:tblGrid>
      <w:tr w:rsidR="00D67EFB" w:rsidRPr="007B01B0" w14:paraId="054B7040" w14:textId="77777777" w:rsidTr="00146392">
        <w:tc>
          <w:tcPr>
            <w:tcW w:w="3970" w:type="dxa"/>
            <w:shd w:val="clear" w:color="auto" w:fill="FBDEED" w:themeFill="accent6" w:themeFillTint="33"/>
          </w:tcPr>
          <w:p w14:paraId="000118B2" w14:textId="74075C37" w:rsidR="00BE7C90" w:rsidRPr="007B01B0" w:rsidRDefault="00D67EFB" w:rsidP="004E21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7B01B0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AWARD:</w:t>
            </w:r>
          </w:p>
        </w:tc>
        <w:tc>
          <w:tcPr>
            <w:tcW w:w="6095" w:type="dxa"/>
            <w:gridSpan w:val="3"/>
            <w:shd w:val="clear" w:color="auto" w:fill="FBDEED" w:themeFill="accent6" w:themeFillTint="33"/>
          </w:tcPr>
          <w:p w14:paraId="451D04BC" w14:textId="25630F2B" w:rsidR="00BE7C90" w:rsidRPr="007B01B0" w:rsidRDefault="00D67EFB" w:rsidP="00BE7C9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Calibri" w:hAnsi="Calibri" w:cs="Calibri"/>
                <w:b/>
                <w:bCs/>
                <w:color w:val="auto"/>
                <w:sz w:val="32"/>
                <w:szCs w:val="24"/>
              </w:rPr>
            </w:pPr>
            <w:r w:rsidRPr="007B01B0">
              <w:rPr>
                <w:rFonts w:ascii="Calibri" w:hAnsi="Calibri" w:cs="Calibri"/>
                <w:b/>
                <w:bCs/>
                <w:color w:val="7030A0"/>
                <w:sz w:val="32"/>
                <w:szCs w:val="24"/>
              </w:rPr>
              <w:t xml:space="preserve">VR </w:t>
            </w:r>
            <w:r w:rsidR="007900AE">
              <w:rPr>
                <w:rFonts w:ascii="Calibri" w:hAnsi="Calibri" w:cs="Calibri"/>
                <w:b/>
                <w:bCs/>
                <w:color w:val="7030A0"/>
                <w:sz w:val="32"/>
                <w:szCs w:val="24"/>
              </w:rPr>
              <w:t>STUDENT</w:t>
            </w:r>
          </w:p>
        </w:tc>
      </w:tr>
      <w:tr w:rsidR="00D67EFB" w:rsidRPr="007B01B0" w14:paraId="1CB0EFAA" w14:textId="77777777" w:rsidTr="00146392">
        <w:tc>
          <w:tcPr>
            <w:tcW w:w="3970" w:type="dxa"/>
            <w:shd w:val="clear" w:color="auto" w:fill="FFFFFF" w:themeFill="background1"/>
          </w:tcPr>
          <w:p w14:paraId="16A57424" w14:textId="6F300255" w:rsidR="00D67EFB" w:rsidRPr="007B01B0" w:rsidRDefault="006A6F16" w:rsidP="00D67E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7B01B0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ominee: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64654911" w14:textId="77777777" w:rsidR="00D67EFB" w:rsidRPr="007B01B0" w:rsidRDefault="00D67EFB" w:rsidP="00D67E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D67EFB" w:rsidRPr="007B01B0" w14:paraId="2338ABE9" w14:textId="77777777" w:rsidTr="00146392">
        <w:tc>
          <w:tcPr>
            <w:tcW w:w="3970" w:type="dxa"/>
            <w:shd w:val="clear" w:color="auto" w:fill="FFFFFF" w:themeFill="background1"/>
          </w:tcPr>
          <w:p w14:paraId="4E045F40" w14:textId="1FD66507" w:rsidR="00D67EFB" w:rsidRPr="007B01B0" w:rsidRDefault="006A6F16" w:rsidP="00D67E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7B01B0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Name of Judge: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18C6F1D8" w14:textId="77777777" w:rsidR="00D67EFB" w:rsidRPr="007B01B0" w:rsidRDefault="00D67EFB" w:rsidP="00D67E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EE080C" w:rsidRPr="007B01B0" w14:paraId="2D50F5D4" w14:textId="77777777" w:rsidTr="00146392">
        <w:tc>
          <w:tcPr>
            <w:tcW w:w="3970" w:type="dxa"/>
            <w:vMerge w:val="restart"/>
            <w:shd w:val="clear" w:color="auto" w:fill="FFFFFF" w:themeFill="background1"/>
          </w:tcPr>
          <w:p w14:paraId="62537C22" w14:textId="77777777" w:rsidR="00EE080C" w:rsidRPr="007B01B0" w:rsidRDefault="00EE080C" w:rsidP="003D0CBA">
            <w:pPr>
              <w:pStyle w:val="Body"/>
              <w:ind w:right="-5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7CE1B43" w14:textId="77777777" w:rsidR="00EE080C" w:rsidRPr="007B01B0" w:rsidRDefault="00EE080C" w:rsidP="003D0CBA">
            <w:pPr>
              <w:pStyle w:val="Body"/>
              <w:ind w:right="-5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8F8BD4B" w14:textId="77777777" w:rsidR="00EE080C" w:rsidRPr="007B01B0" w:rsidRDefault="00EE080C" w:rsidP="003D0CBA">
            <w:pPr>
              <w:pStyle w:val="Body"/>
              <w:ind w:right="-5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B01B0">
              <w:rPr>
                <w:rFonts w:ascii="Calibri" w:hAnsi="Calibri" w:cs="Calibri"/>
                <w:b/>
                <w:bCs/>
                <w:sz w:val="24"/>
                <w:szCs w:val="24"/>
              </w:rPr>
              <w:t>Essential entry criteria:</w:t>
            </w:r>
          </w:p>
          <w:p w14:paraId="7982CBEC" w14:textId="77777777" w:rsidR="00EE080C" w:rsidRPr="007B01B0" w:rsidRDefault="00EE080C" w:rsidP="003D0CBA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7B01B0">
              <w:rPr>
                <w:rFonts w:ascii="Calibri" w:hAnsi="Calibri" w:cs="Calibri"/>
                <w:bCs/>
                <w:sz w:val="24"/>
                <w:szCs w:val="24"/>
              </w:rPr>
              <w:t>Must answer yes to all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9D6094F" w14:textId="1C2C6B46" w:rsidR="00EE080C" w:rsidRPr="007B01B0" w:rsidRDefault="00955C0A" w:rsidP="003D0CBA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Student is a </w:t>
            </w:r>
            <w:r w:rsidR="00EE080C" w:rsidRPr="007B01B0">
              <w:rPr>
                <w:rFonts w:ascii="Calibri" w:hAnsi="Calibri" w:cs="Calibri"/>
                <w:bCs/>
                <w:sz w:val="24"/>
                <w:szCs w:val="24"/>
              </w:rPr>
              <w:t>Member</w:t>
            </w:r>
          </w:p>
        </w:tc>
        <w:tc>
          <w:tcPr>
            <w:tcW w:w="2126" w:type="dxa"/>
            <w:shd w:val="clear" w:color="auto" w:fill="FFFFFF" w:themeFill="background1"/>
          </w:tcPr>
          <w:p w14:paraId="132FD6D2" w14:textId="77777777" w:rsidR="00EE080C" w:rsidRPr="007B01B0" w:rsidRDefault="00EE080C" w:rsidP="003D0CBA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7B01B0">
              <w:rPr>
                <w:rFonts w:ascii="Calibri" w:hAnsi="Calibri" w:cs="Calibri"/>
                <w:bCs/>
                <w:sz w:val="24"/>
                <w:szCs w:val="24"/>
              </w:rPr>
              <w:t>Yes / No</w:t>
            </w:r>
          </w:p>
        </w:tc>
      </w:tr>
      <w:tr w:rsidR="00EE080C" w:rsidRPr="007B01B0" w14:paraId="5318761F" w14:textId="77777777" w:rsidTr="00146392">
        <w:tc>
          <w:tcPr>
            <w:tcW w:w="3970" w:type="dxa"/>
            <w:vMerge/>
            <w:shd w:val="clear" w:color="auto" w:fill="FFFFFF" w:themeFill="background1"/>
          </w:tcPr>
          <w:p w14:paraId="15F3A10E" w14:textId="77777777" w:rsidR="00EE080C" w:rsidRPr="007B01B0" w:rsidRDefault="00EE080C" w:rsidP="003D0CBA">
            <w:pPr>
              <w:pStyle w:val="Body"/>
              <w:ind w:right="-5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E766429" w14:textId="77777777" w:rsidR="00EE080C" w:rsidRPr="007B01B0" w:rsidRDefault="00EE080C" w:rsidP="003D0CBA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7B01B0">
              <w:rPr>
                <w:rFonts w:ascii="Calibri" w:hAnsi="Calibri" w:cs="Calibri"/>
                <w:bCs/>
                <w:sz w:val="24"/>
                <w:szCs w:val="24"/>
              </w:rPr>
              <w:t>Nomination is GDPR compliant</w:t>
            </w:r>
            <w:r w:rsidRPr="007B01B0">
              <w:rPr>
                <w:rStyle w:val="FootnoteReference"/>
                <w:rFonts w:ascii="Calibri" w:hAnsi="Calibri" w:cs="Calibri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126" w:type="dxa"/>
            <w:shd w:val="clear" w:color="auto" w:fill="FFFFFF" w:themeFill="background1"/>
          </w:tcPr>
          <w:p w14:paraId="5EED5D12" w14:textId="77777777" w:rsidR="00EE080C" w:rsidRPr="007B01B0" w:rsidRDefault="00EE080C" w:rsidP="003D0CBA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7B01B0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Yes / No</w:t>
            </w:r>
          </w:p>
        </w:tc>
      </w:tr>
      <w:tr w:rsidR="00EE080C" w:rsidRPr="007B01B0" w14:paraId="06C16DE3" w14:textId="77777777" w:rsidTr="00146392">
        <w:tc>
          <w:tcPr>
            <w:tcW w:w="3970" w:type="dxa"/>
            <w:vMerge/>
            <w:shd w:val="clear" w:color="auto" w:fill="FFFFFF" w:themeFill="background1"/>
          </w:tcPr>
          <w:p w14:paraId="6C786364" w14:textId="77777777" w:rsidR="00EE080C" w:rsidRPr="007B01B0" w:rsidRDefault="00EE080C" w:rsidP="003D0CBA">
            <w:pPr>
              <w:pStyle w:val="Body"/>
              <w:ind w:right="-5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6189F541" w14:textId="77777777" w:rsidR="00EE080C" w:rsidRPr="007B01B0" w:rsidRDefault="00EE080C" w:rsidP="003D0CBA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7B01B0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Used appropriate form</w:t>
            </w:r>
          </w:p>
        </w:tc>
        <w:tc>
          <w:tcPr>
            <w:tcW w:w="2126" w:type="dxa"/>
            <w:shd w:val="clear" w:color="auto" w:fill="FFFFFF" w:themeFill="background1"/>
          </w:tcPr>
          <w:p w14:paraId="04929742" w14:textId="77777777" w:rsidR="00EE080C" w:rsidRPr="007B01B0" w:rsidRDefault="00EE080C" w:rsidP="003D0CBA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7B01B0">
              <w:rPr>
                <w:rFonts w:ascii="Calibri" w:hAnsi="Calibri" w:cs="Calibri"/>
                <w:bCs/>
                <w:sz w:val="24"/>
                <w:szCs w:val="24"/>
              </w:rPr>
              <w:t>Yes / No</w:t>
            </w:r>
          </w:p>
        </w:tc>
      </w:tr>
      <w:tr w:rsidR="00EE080C" w:rsidRPr="007B01B0" w14:paraId="4D7C19E4" w14:textId="77777777" w:rsidTr="00146392">
        <w:tc>
          <w:tcPr>
            <w:tcW w:w="3970" w:type="dxa"/>
            <w:vMerge/>
            <w:shd w:val="clear" w:color="auto" w:fill="FFFFFF" w:themeFill="background1"/>
          </w:tcPr>
          <w:p w14:paraId="45A145B4" w14:textId="77777777" w:rsidR="00EE080C" w:rsidRPr="007B01B0" w:rsidRDefault="00EE080C" w:rsidP="003D0CBA">
            <w:pPr>
              <w:pStyle w:val="Body"/>
              <w:ind w:right="-5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6FBD29F" w14:textId="77777777" w:rsidR="00EE080C" w:rsidRPr="007B01B0" w:rsidRDefault="00EE080C" w:rsidP="003D0CBA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  <w:r w:rsidRPr="007B01B0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Has </w:t>
            </w:r>
            <w:r w:rsidRPr="007B01B0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en-US"/>
              </w:rPr>
              <w:t>not</w:t>
            </w:r>
            <w:r w:rsidRPr="007B01B0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 xml:space="preserve"> won this award before</w:t>
            </w:r>
            <w:r w:rsidRPr="007B01B0">
              <w:rPr>
                <w:rStyle w:val="FootnoteReference"/>
                <w:rFonts w:ascii="Calibri" w:hAnsi="Calibri" w:cs="Calibri"/>
                <w:bCs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2126" w:type="dxa"/>
            <w:shd w:val="clear" w:color="auto" w:fill="FFFFFF" w:themeFill="background1"/>
          </w:tcPr>
          <w:p w14:paraId="498509E0" w14:textId="77777777" w:rsidR="00EE080C" w:rsidRDefault="00EE080C" w:rsidP="003D0CBA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7B01B0">
              <w:rPr>
                <w:rFonts w:ascii="Calibri" w:hAnsi="Calibri" w:cs="Calibri"/>
                <w:bCs/>
                <w:sz w:val="24"/>
                <w:szCs w:val="24"/>
              </w:rPr>
              <w:t>Yes / No</w:t>
            </w:r>
          </w:p>
          <w:p w14:paraId="15CBFB80" w14:textId="1B23DA93" w:rsidR="009C32FB" w:rsidRPr="007B01B0" w:rsidRDefault="009C32FB" w:rsidP="003D0CBA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67EFB" w:rsidRPr="007B01B0" w14:paraId="26E35C91" w14:textId="77777777" w:rsidTr="00146392">
        <w:tc>
          <w:tcPr>
            <w:tcW w:w="3970" w:type="dxa"/>
            <w:shd w:val="clear" w:color="auto" w:fill="FBDEED" w:themeFill="accent6" w:themeFillTint="33"/>
          </w:tcPr>
          <w:p w14:paraId="4FFD7E95" w14:textId="77777777" w:rsidR="00D67EFB" w:rsidRPr="007B01B0" w:rsidRDefault="00D67EFB" w:rsidP="00D67EFB">
            <w:pPr>
              <w:pStyle w:val="Body"/>
              <w:ind w:right="-5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B01B0">
              <w:rPr>
                <w:rFonts w:ascii="Calibri" w:hAnsi="Calibri" w:cs="Calibri"/>
                <w:b/>
                <w:bCs/>
                <w:sz w:val="24"/>
                <w:szCs w:val="24"/>
              </w:rPr>
              <w:t>Scoring Key</w:t>
            </w:r>
          </w:p>
          <w:p w14:paraId="119CF568" w14:textId="1B2E98F6" w:rsidR="00D67EFB" w:rsidRPr="007B01B0" w:rsidRDefault="006A6F16" w:rsidP="00D67EF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2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7B01B0">
              <w:rPr>
                <w:rFonts w:ascii="Calibri" w:hAnsi="Calibri" w:cs="Calibri"/>
                <w:bCs/>
                <w:sz w:val="24"/>
                <w:szCs w:val="24"/>
              </w:rPr>
              <w:t xml:space="preserve">(Do </w:t>
            </w:r>
            <w:r w:rsidRPr="007B01B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not</w:t>
            </w:r>
            <w:r w:rsidRPr="007B01B0">
              <w:rPr>
                <w:rFonts w:ascii="Calibri" w:hAnsi="Calibri" w:cs="Calibri"/>
                <w:bCs/>
                <w:sz w:val="24"/>
                <w:szCs w:val="24"/>
              </w:rPr>
              <w:t xml:space="preserve"> use half points)</w:t>
            </w:r>
          </w:p>
        </w:tc>
        <w:tc>
          <w:tcPr>
            <w:tcW w:w="6095" w:type="dxa"/>
            <w:gridSpan w:val="3"/>
            <w:shd w:val="clear" w:color="auto" w:fill="FBDEED" w:themeFill="accent6" w:themeFillTint="33"/>
          </w:tcPr>
          <w:p w14:paraId="4F62932C" w14:textId="59B16FB5" w:rsidR="00D67EFB" w:rsidRPr="007B01B0" w:rsidRDefault="00D67EFB" w:rsidP="00D67EFB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7B01B0">
              <w:rPr>
                <w:rFonts w:ascii="Calibri" w:hAnsi="Calibri" w:cs="Calibri"/>
                <w:bCs/>
                <w:sz w:val="24"/>
                <w:szCs w:val="24"/>
              </w:rPr>
              <w:t xml:space="preserve">0:    </w:t>
            </w:r>
            <w:r w:rsidR="00B76B44" w:rsidRPr="007B01B0">
              <w:rPr>
                <w:rFonts w:ascii="Calibri" w:hAnsi="Calibri" w:cs="Calibri"/>
                <w:bCs/>
                <w:sz w:val="24"/>
                <w:szCs w:val="24"/>
              </w:rPr>
              <w:t xml:space="preserve">Inadequate or inappropriate </w:t>
            </w:r>
          </w:p>
          <w:p w14:paraId="102BBAFD" w14:textId="10722848" w:rsidR="00D67EFB" w:rsidRPr="007B01B0" w:rsidRDefault="00D67EFB" w:rsidP="00D67EFB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7B01B0">
              <w:rPr>
                <w:rFonts w:ascii="Calibri" w:hAnsi="Calibri" w:cs="Calibri"/>
                <w:bCs/>
                <w:sz w:val="24"/>
                <w:szCs w:val="24"/>
              </w:rPr>
              <w:t>1:    Minimal</w:t>
            </w:r>
            <w:r w:rsidR="00B76B44" w:rsidRPr="007B01B0">
              <w:rPr>
                <w:rFonts w:ascii="Calibri" w:hAnsi="Calibri" w:cs="Calibri"/>
                <w:bCs/>
                <w:sz w:val="24"/>
                <w:szCs w:val="24"/>
              </w:rPr>
              <w:t>ly achieved</w:t>
            </w:r>
          </w:p>
          <w:p w14:paraId="78B13D18" w14:textId="75BFC150" w:rsidR="00D67EFB" w:rsidRPr="007B01B0" w:rsidRDefault="00D67EFB" w:rsidP="00D67EFB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7B01B0">
              <w:rPr>
                <w:rFonts w:ascii="Calibri" w:hAnsi="Calibri" w:cs="Calibri"/>
                <w:bCs/>
                <w:sz w:val="24"/>
                <w:szCs w:val="24"/>
              </w:rPr>
              <w:t>2:    Moderate</w:t>
            </w:r>
            <w:r w:rsidR="00B76B44" w:rsidRPr="007B01B0">
              <w:rPr>
                <w:rFonts w:ascii="Calibri" w:hAnsi="Calibri" w:cs="Calibri"/>
                <w:bCs/>
                <w:sz w:val="24"/>
                <w:szCs w:val="24"/>
              </w:rPr>
              <w:t>ly achieved</w:t>
            </w:r>
          </w:p>
          <w:p w14:paraId="5FF3E736" w14:textId="501F8FDF" w:rsidR="00D67EFB" w:rsidRPr="007B01B0" w:rsidRDefault="00D67EFB" w:rsidP="00D67EFB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7B01B0">
              <w:rPr>
                <w:rFonts w:ascii="Calibri" w:hAnsi="Calibri" w:cs="Calibri"/>
                <w:bCs/>
                <w:sz w:val="24"/>
                <w:szCs w:val="24"/>
              </w:rPr>
              <w:t xml:space="preserve">3:    </w:t>
            </w:r>
            <w:r w:rsidR="00B76B44" w:rsidRPr="007B01B0">
              <w:rPr>
                <w:rFonts w:ascii="Calibri" w:hAnsi="Calibri" w:cs="Calibri"/>
                <w:bCs/>
                <w:sz w:val="24"/>
                <w:szCs w:val="24"/>
              </w:rPr>
              <w:t>Well achieved</w:t>
            </w:r>
          </w:p>
          <w:p w14:paraId="24E386CD" w14:textId="67A229F2" w:rsidR="00D67EFB" w:rsidRPr="007B01B0" w:rsidRDefault="00D67EFB" w:rsidP="00D67EFB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7B01B0">
              <w:rPr>
                <w:rFonts w:ascii="Calibri" w:hAnsi="Calibri" w:cs="Calibri"/>
                <w:bCs/>
                <w:sz w:val="24"/>
                <w:szCs w:val="24"/>
              </w:rPr>
              <w:t xml:space="preserve">4:    </w:t>
            </w:r>
            <w:r w:rsidR="00B76B44" w:rsidRPr="007B01B0">
              <w:rPr>
                <w:rFonts w:ascii="Calibri" w:hAnsi="Calibri" w:cs="Calibri"/>
                <w:bCs/>
                <w:sz w:val="24"/>
                <w:szCs w:val="24"/>
              </w:rPr>
              <w:t>Fully achieved</w:t>
            </w:r>
          </w:p>
          <w:p w14:paraId="0765BA39" w14:textId="77777777" w:rsidR="00D67EFB" w:rsidRDefault="008871BD" w:rsidP="006A6F16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  <w:r w:rsidRPr="007B01B0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  <w:r w:rsidR="00D67EFB" w:rsidRPr="007B01B0">
              <w:rPr>
                <w:rFonts w:ascii="Calibri" w:hAnsi="Calibri" w:cs="Calibri"/>
                <w:bCs/>
                <w:sz w:val="24"/>
                <w:szCs w:val="24"/>
              </w:rPr>
              <w:t>:    Exceeded expectations</w:t>
            </w:r>
          </w:p>
          <w:p w14:paraId="4D7F4769" w14:textId="0FD8B35D" w:rsidR="009C32FB" w:rsidRPr="007B01B0" w:rsidRDefault="009C32FB" w:rsidP="006A6F16">
            <w:pPr>
              <w:pStyle w:val="Body"/>
              <w:ind w:right="-52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C22AE" w:rsidRPr="007B01B0" w14:paraId="0E538BBA" w14:textId="77777777" w:rsidTr="00146392">
        <w:trPr>
          <w:trHeight w:val="403"/>
        </w:trPr>
        <w:tc>
          <w:tcPr>
            <w:tcW w:w="7656" w:type="dxa"/>
            <w:gridSpan w:val="2"/>
          </w:tcPr>
          <w:p w14:paraId="79C2FB58" w14:textId="1F489BEF" w:rsidR="00955C0A" w:rsidRPr="00955C0A" w:rsidRDefault="00955C0A" w:rsidP="00955C0A">
            <w:pPr>
              <w:pStyle w:val="Body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right="-51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955C0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The student’s background (course, professional history, experience) </w:t>
            </w:r>
            <w:r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is relevant and there is a strong </w:t>
            </w:r>
            <w:r w:rsidRPr="00955C0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rationale for their </w:t>
            </w:r>
            <w:r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studies</w:t>
            </w:r>
            <w:r w:rsidRPr="00955C0A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 in VR (approx. 200 words)</w:t>
            </w:r>
          </w:p>
          <w:p w14:paraId="7F8D0A4A" w14:textId="48314685" w:rsidR="00FC22AE" w:rsidRPr="007B01B0" w:rsidRDefault="00FC22AE" w:rsidP="00955C0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left="360" w:right="-51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4AEDCD31" w14:textId="77777777" w:rsidR="00FC22AE" w:rsidRDefault="00FC22AE" w:rsidP="001463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right="-51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7B01B0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Score:</w:t>
            </w:r>
          </w:p>
          <w:p w14:paraId="329B63E1" w14:textId="64A5E277" w:rsidR="009C32FB" w:rsidRPr="007B01B0" w:rsidRDefault="009C32FB" w:rsidP="001463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right="-51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</w:p>
        </w:tc>
      </w:tr>
      <w:tr w:rsidR="009C32FB" w:rsidRPr="007B01B0" w14:paraId="7FC1307C" w14:textId="77777777" w:rsidTr="00836097">
        <w:trPr>
          <w:trHeight w:val="377"/>
        </w:trPr>
        <w:tc>
          <w:tcPr>
            <w:tcW w:w="7656" w:type="dxa"/>
            <w:gridSpan w:val="2"/>
          </w:tcPr>
          <w:p w14:paraId="2DF068EB" w14:textId="474A4F5E" w:rsidR="009C32FB" w:rsidRPr="007B01B0" w:rsidRDefault="00955C0A" w:rsidP="00955C0A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955C0A">
              <w:rPr>
                <w:rFonts w:ascii="Calibri" w:hAnsi="Calibri" w:cs="Calibri"/>
                <w:bCs/>
                <w:color w:val="auto"/>
                <w:sz w:val="24"/>
                <w:szCs w:val="24"/>
                <w:lang w:val="en-GB"/>
              </w:rPr>
              <w:t>A clear description of the</w:t>
            </w:r>
            <w:r>
              <w:rPr>
                <w:rFonts w:ascii="Calibri" w:hAnsi="Calibri" w:cs="Calibri"/>
                <w:bCs/>
                <w:color w:val="auto"/>
                <w:sz w:val="24"/>
                <w:szCs w:val="24"/>
                <w:lang w:val="en-GB"/>
              </w:rPr>
              <w:t>ir chosen focus area is provided</w:t>
            </w:r>
            <w:r w:rsidR="00F56304">
              <w:rPr>
                <w:rFonts w:ascii="Calibri" w:hAnsi="Calibri" w:cs="Calibri"/>
                <w:bCs/>
                <w:color w:val="auto"/>
                <w:sz w:val="24"/>
                <w:szCs w:val="24"/>
                <w:lang w:val="en-GB"/>
              </w:rPr>
              <w:t>,</w:t>
            </w:r>
            <w:r>
              <w:rPr>
                <w:rFonts w:ascii="Calibri" w:hAnsi="Calibri" w:cs="Calibri"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hAnsi="Calibri" w:cs="Calibri"/>
                <w:bCs/>
                <w:color w:val="auto"/>
                <w:sz w:val="24"/>
                <w:szCs w:val="24"/>
                <w:lang w:val="en-GB"/>
              </w:rPr>
              <w:t>and this is a relevant area for attention in contemporary VR</w:t>
            </w:r>
            <w:r w:rsidRPr="00955C0A">
              <w:rPr>
                <w:rFonts w:ascii="Calibri" w:hAnsi="Calibri" w:cs="Calibri"/>
                <w:bCs/>
                <w:color w:val="auto"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Calibri" w:hAnsi="Calibri" w:cs="Calibri"/>
                <w:bCs/>
                <w:color w:val="auto"/>
                <w:sz w:val="24"/>
                <w:szCs w:val="24"/>
                <w:lang w:val="en-GB"/>
              </w:rPr>
              <w:t xml:space="preserve">The nomination </w:t>
            </w:r>
            <w:r w:rsidR="00F56304">
              <w:rPr>
                <w:rFonts w:ascii="Calibri" w:hAnsi="Calibri" w:cs="Calibri"/>
                <w:bCs/>
                <w:color w:val="auto"/>
                <w:sz w:val="24"/>
                <w:szCs w:val="24"/>
                <w:lang w:val="en-GB"/>
              </w:rPr>
              <w:t>demo</w:t>
            </w:r>
            <w:r>
              <w:rPr>
                <w:rFonts w:ascii="Calibri" w:hAnsi="Calibri" w:cs="Calibri"/>
                <w:bCs/>
                <w:color w:val="auto"/>
                <w:sz w:val="24"/>
                <w:szCs w:val="24"/>
                <w:lang w:val="en-GB"/>
              </w:rPr>
              <w:t>nstrates</w:t>
            </w:r>
            <w:r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 an evidence-based approach to VR practice</w:t>
            </w:r>
            <w:r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, with supporting references.</w:t>
            </w:r>
            <w:r>
              <w:rPr>
                <w:rFonts w:ascii="Calibri" w:hAnsi="Calibri" w:cs="Calibri"/>
                <w:bCs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7AF5CF77" w14:textId="77777777" w:rsidR="009C32FB" w:rsidRDefault="009C32FB" w:rsidP="00836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right="-51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7B01B0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Score:</w:t>
            </w:r>
          </w:p>
          <w:p w14:paraId="43250F1A" w14:textId="77777777" w:rsidR="009C32FB" w:rsidRPr="007B01B0" w:rsidRDefault="009C32FB" w:rsidP="008360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right="-51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</w:p>
        </w:tc>
      </w:tr>
      <w:tr w:rsidR="00FC22AE" w:rsidRPr="007B01B0" w14:paraId="548557BA" w14:textId="77777777" w:rsidTr="00146392">
        <w:tc>
          <w:tcPr>
            <w:tcW w:w="7656" w:type="dxa"/>
            <w:gridSpan w:val="2"/>
          </w:tcPr>
          <w:p w14:paraId="3EBB2F5F" w14:textId="54E36986" w:rsidR="00F56304" w:rsidRDefault="00F56304" w:rsidP="00F56304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bCs/>
                <w:color w:val="auto"/>
                <w:sz w:val="24"/>
                <w:szCs w:val="24"/>
                <w:lang w:val="en-GB"/>
              </w:rPr>
            </w:pPr>
            <w:r w:rsidRPr="00F56304">
              <w:rPr>
                <w:rFonts w:ascii="Calibri" w:hAnsi="Calibri" w:cs="Calibri"/>
                <w:bCs/>
                <w:color w:val="auto"/>
                <w:sz w:val="24"/>
                <w:szCs w:val="24"/>
                <w:lang w:val="en-GB"/>
              </w:rPr>
              <w:t xml:space="preserve">Conclusions and recommendations </w:t>
            </w:r>
            <w:r>
              <w:rPr>
                <w:rFonts w:ascii="Calibri" w:hAnsi="Calibri" w:cs="Calibri"/>
                <w:bCs/>
                <w:color w:val="auto"/>
                <w:sz w:val="24"/>
                <w:szCs w:val="24"/>
                <w:lang w:val="en-GB"/>
              </w:rPr>
              <w:t xml:space="preserve">flow logically from their discussion and are both relevant and realistic to help shape future VR practice. </w:t>
            </w:r>
          </w:p>
          <w:p w14:paraId="2C6CB33B" w14:textId="3354152B" w:rsidR="00FC22AE" w:rsidRPr="007B01B0" w:rsidRDefault="009C32FB" w:rsidP="00F56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left="360" w:right="-51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478875FE" w14:textId="77777777" w:rsidR="00FC22AE" w:rsidRDefault="00FC22AE" w:rsidP="001463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right="-51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7B01B0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Score:</w:t>
            </w:r>
          </w:p>
          <w:p w14:paraId="61249C19" w14:textId="1FE5A21A" w:rsidR="009C32FB" w:rsidRPr="007B01B0" w:rsidRDefault="009C32FB" w:rsidP="001463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right="-51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</w:p>
        </w:tc>
      </w:tr>
      <w:tr w:rsidR="00BD345B" w:rsidRPr="007B01B0" w14:paraId="61DE2E64" w14:textId="77777777" w:rsidTr="00146392">
        <w:tc>
          <w:tcPr>
            <w:tcW w:w="7656" w:type="dxa"/>
            <w:gridSpan w:val="2"/>
          </w:tcPr>
          <w:p w14:paraId="292F988D" w14:textId="37C94B86" w:rsidR="00BD345B" w:rsidRPr="007B01B0" w:rsidRDefault="00BD345B" w:rsidP="00BD345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right="-51"/>
              <w:jc w:val="right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7B01B0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TOTAL:</w:t>
            </w:r>
          </w:p>
        </w:tc>
        <w:tc>
          <w:tcPr>
            <w:tcW w:w="2409" w:type="dxa"/>
            <w:gridSpan w:val="2"/>
          </w:tcPr>
          <w:p w14:paraId="7039937F" w14:textId="7260B18D" w:rsidR="00BD345B" w:rsidRDefault="00BD345B" w:rsidP="00BD345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right="-51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7B01B0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 xml:space="preserve">   #  out of </w:t>
            </w:r>
            <w:r w:rsidR="00F56304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15</w:t>
            </w:r>
          </w:p>
          <w:p w14:paraId="21FC29D9" w14:textId="255CB286" w:rsidR="00BD345B" w:rsidRPr="007B01B0" w:rsidRDefault="00BD345B" w:rsidP="00BD345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00" w:lineRule="auto"/>
              <w:ind w:right="-51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1C5EA35B" w14:textId="75ADA18A" w:rsidR="009C32FB" w:rsidRDefault="009C32FB"/>
    <w:p w14:paraId="211B0FEA" w14:textId="263E4353" w:rsidR="009C32FB" w:rsidRDefault="009C32FB"/>
    <w:p w14:paraId="3DA98D49" w14:textId="55F074F0" w:rsidR="009C32FB" w:rsidRDefault="009C32FB"/>
    <w:p w14:paraId="04C30271" w14:textId="02886031" w:rsidR="00A153DF" w:rsidRDefault="00A153DF"/>
    <w:p w14:paraId="44DEF5EB" w14:textId="388D021B" w:rsidR="00F56304" w:rsidRDefault="00F56304"/>
    <w:p w14:paraId="1496861A" w14:textId="6DA34113" w:rsidR="00F56304" w:rsidRDefault="00F56304"/>
    <w:p w14:paraId="2B04677F" w14:textId="630334B2" w:rsidR="00F56304" w:rsidRDefault="00F56304"/>
    <w:p w14:paraId="0D098E66" w14:textId="77777777" w:rsidR="00F56304" w:rsidRDefault="00F56304"/>
    <w:p w14:paraId="104224CD" w14:textId="548A9108" w:rsidR="00A153DF" w:rsidRDefault="00A153DF"/>
    <w:p w14:paraId="62EAC176" w14:textId="77777777" w:rsidR="00A153DF" w:rsidRDefault="00A153DF"/>
    <w:tbl>
      <w:tblPr>
        <w:tblStyle w:val="TableGrid"/>
        <w:tblW w:w="10065" w:type="dxa"/>
        <w:tblInd w:w="-431" w:type="dxa"/>
        <w:tblBorders>
          <w:top w:val="single" w:sz="4" w:space="0" w:color="6C6A6A" w:themeColor="background2" w:themeShade="80"/>
          <w:left w:val="single" w:sz="4" w:space="0" w:color="6C6A6A" w:themeColor="background2" w:themeShade="80"/>
          <w:right w:val="single" w:sz="4" w:space="0" w:color="6C6A6A" w:themeColor="background2" w:themeShade="80"/>
          <w:insideV w:val="single" w:sz="4" w:space="0" w:color="6C6A6A" w:themeColor="background2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65"/>
      </w:tblGrid>
      <w:tr w:rsidR="00FC22AE" w:rsidRPr="007B01B0" w14:paraId="544A5D2C" w14:textId="77777777" w:rsidTr="008310FB">
        <w:tc>
          <w:tcPr>
            <w:tcW w:w="10065" w:type="dxa"/>
            <w:shd w:val="clear" w:color="auto" w:fill="FBDEED" w:themeFill="accent6" w:themeFillTint="33"/>
          </w:tcPr>
          <w:p w14:paraId="386E2F41" w14:textId="77777777" w:rsidR="008310FB" w:rsidRPr="007B01B0" w:rsidRDefault="008310FB" w:rsidP="001463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1"/>
              <w:rPr>
                <w:rFonts w:ascii="Calibri" w:hAnsi="Calibri" w:cs="Calibri"/>
                <w:b/>
                <w:bCs/>
                <w:i/>
                <w:color w:val="auto"/>
                <w:sz w:val="24"/>
                <w:szCs w:val="24"/>
              </w:rPr>
            </w:pPr>
          </w:p>
          <w:p w14:paraId="18F8D060" w14:textId="77777777" w:rsidR="00FC22AE" w:rsidRDefault="00FC22AE" w:rsidP="001463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1"/>
              <w:rPr>
                <w:rFonts w:ascii="Calibri" w:hAnsi="Calibri" w:cs="Calibri"/>
                <w:bCs/>
                <w:i/>
                <w:color w:val="auto"/>
                <w:sz w:val="24"/>
                <w:szCs w:val="24"/>
              </w:rPr>
            </w:pPr>
            <w:r w:rsidRPr="007B01B0">
              <w:rPr>
                <w:rFonts w:ascii="Calibri" w:hAnsi="Calibri" w:cs="Calibri"/>
                <w:b/>
                <w:bCs/>
                <w:i/>
                <w:color w:val="auto"/>
                <w:sz w:val="24"/>
                <w:szCs w:val="24"/>
              </w:rPr>
              <w:t>NB:</w:t>
            </w:r>
            <w:r w:rsidRPr="007B01B0">
              <w:rPr>
                <w:rFonts w:ascii="Calibri" w:hAnsi="Calibri" w:cs="Calibri"/>
                <w:bCs/>
                <w:i/>
                <w:color w:val="auto"/>
                <w:sz w:val="24"/>
                <w:szCs w:val="24"/>
              </w:rPr>
              <w:t xml:space="preserve"> Testimonials and any other supporting evidence are not scored separately. They should be considered only in relation to how they support/evidence the degree of achievement in the 3 scored sections above. E.g. strong, clear and relevant testimonials will strengthen one or more of the</w:t>
            </w:r>
            <w:r w:rsidR="007E79F0" w:rsidRPr="007B01B0">
              <w:rPr>
                <w:rFonts w:ascii="Calibri" w:hAnsi="Calibri" w:cs="Calibri"/>
                <w:bCs/>
                <w:i/>
                <w:color w:val="auto"/>
                <w:sz w:val="24"/>
                <w:szCs w:val="24"/>
              </w:rPr>
              <w:t xml:space="preserve"> scored components</w:t>
            </w:r>
            <w:r w:rsidR="00146392" w:rsidRPr="007B01B0">
              <w:rPr>
                <w:rFonts w:ascii="Calibri" w:hAnsi="Calibri" w:cs="Calibri"/>
                <w:bCs/>
                <w:i/>
                <w:color w:val="auto"/>
                <w:sz w:val="24"/>
                <w:szCs w:val="24"/>
              </w:rPr>
              <w:t>.</w:t>
            </w:r>
            <w:r w:rsidRPr="007B01B0">
              <w:rPr>
                <w:rFonts w:ascii="Calibri" w:hAnsi="Calibri" w:cs="Calibri"/>
                <w:bCs/>
                <w:i/>
                <w:color w:val="auto"/>
                <w:sz w:val="24"/>
                <w:szCs w:val="24"/>
              </w:rPr>
              <w:t xml:space="preserve"> </w:t>
            </w:r>
          </w:p>
          <w:p w14:paraId="77CED18F" w14:textId="767C4891" w:rsidR="009C32FB" w:rsidRPr="007B01B0" w:rsidRDefault="009C32FB" w:rsidP="0014639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51"/>
              <w:rPr>
                <w:rFonts w:ascii="Calibri" w:hAnsi="Calibri" w:cs="Calibri"/>
                <w:bCs/>
                <w:i/>
                <w:color w:val="auto"/>
                <w:sz w:val="24"/>
                <w:szCs w:val="24"/>
              </w:rPr>
            </w:pPr>
          </w:p>
        </w:tc>
      </w:tr>
      <w:tr w:rsidR="008310FB" w:rsidRPr="007B01B0" w14:paraId="26B86593" w14:textId="77777777" w:rsidTr="00A73C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10065" w:type="dxa"/>
            <w:shd w:val="clear" w:color="auto" w:fill="FBDEED" w:themeFill="accent6" w:themeFillTint="33"/>
          </w:tcPr>
          <w:p w14:paraId="57297DF7" w14:textId="77777777" w:rsidR="008310FB" w:rsidRPr="007B01B0" w:rsidRDefault="008310FB" w:rsidP="00A73C7A">
            <w:pPr>
              <w:pStyle w:val="Body"/>
              <w:ind w:right="-51"/>
              <w:contextualSpacing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768485E7" w14:textId="77777777" w:rsidR="00955C0A" w:rsidRDefault="008310FB" w:rsidP="00A73C7A">
            <w:pPr>
              <w:pStyle w:val="Body"/>
              <w:ind w:right="-51"/>
              <w:contextualSpacing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7B01B0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 xml:space="preserve">From the guidance given:  </w:t>
            </w:r>
          </w:p>
          <w:p w14:paraId="28AB3111" w14:textId="77777777" w:rsidR="00955C0A" w:rsidRDefault="00955C0A" w:rsidP="00A73C7A">
            <w:pPr>
              <w:pStyle w:val="Body"/>
              <w:ind w:right="-51"/>
              <w:contextualSpacing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56D98AC9" w14:textId="77777777" w:rsidR="00F56304" w:rsidRDefault="00955C0A" w:rsidP="00955C0A">
            <w:pPr>
              <w:pStyle w:val="Body"/>
              <w:ind w:right="-51"/>
              <w:contextualSpacing/>
              <w:rPr>
                <w:rFonts w:ascii="Calibri" w:hAnsi="Calibri" w:cs="Calibri"/>
              </w:rPr>
            </w:pPr>
            <w:r w:rsidRPr="00955C0A">
              <w:rPr>
                <w:rFonts w:ascii="Calibri" w:hAnsi="Calibri" w:cs="Calibri"/>
                <w:b/>
              </w:rPr>
              <w:t xml:space="preserve">The Nomination: </w:t>
            </w:r>
            <w:r w:rsidRPr="00955C0A">
              <w:rPr>
                <w:rFonts w:ascii="Calibri" w:hAnsi="Calibri" w:cs="Calibri"/>
              </w:rPr>
              <w:t>should be no more than 1,000 words in total and may take different formats, such as:</w:t>
            </w:r>
            <w:r w:rsidRPr="00955C0A">
              <w:rPr>
                <w:rFonts w:ascii="Calibri" w:hAnsi="Calibri" w:cs="Calibri"/>
                <w:bCs/>
              </w:rPr>
              <w:t xml:space="preserve"> a case study; an evaluation of an aspect of VR practice experienced on placement; a reflection on the student’s own learning/practice in this area; or a review of the literature on a contemporary VR issue. </w:t>
            </w:r>
            <w:r w:rsidRPr="00955C0A">
              <w:rPr>
                <w:rFonts w:ascii="Calibri" w:hAnsi="Calibri" w:cs="Calibri"/>
              </w:rPr>
              <w:t xml:space="preserve">We are keen to hear from student members on a broad range of VR issues. </w:t>
            </w:r>
          </w:p>
          <w:p w14:paraId="2D812D0A" w14:textId="42A88A97" w:rsidR="00955C0A" w:rsidRPr="00955C0A" w:rsidRDefault="00955C0A" w:rsidP="00955C0A">
            <w:pPr>
              <w:pStyle w:val="Body"/>
              <w:ind w:right="-51"/>
              <w:contextualSpacing/>
              <w:rPr>
                <w:rFonts w:ascii="Calibri" w:hAnsi="Calibri" w:cs="Calibri"/>
              </w:rPr>
            </w:pPr>
            <w:r w:rsidRPr="00955C0A">
              <w:rPr>
                <w:rFonts w:ascii="Calibri" w:hAnsi="Calibri" w:cs="Calibri"/>
                <w:bCs/>
              </w:rPr>
              <w:t xml:space="preserve">The nomination should </w:t>
            </w:r>
            <w:r w:rsidRPr="00955C0A">
              <w:rPr>
                <w:rFonts w:ascii="Calibri" w:hAnsi="Calibri" w:cs="Calibri"/>
              </w:rPr>
              <w:t>include:</w:t>
            </w:r>
          </w:p>
          <w:p w14:paraId="4FA9982C" w14:textId="77777777" w:rsidR="00955C0A" w:rsidRPr="00955C0A" w:rsidRDefault="00955C0A" w:rsidP="00955C0A">
            <w:pPr>
              <w:pStyle w:val="Body"/>
              <w:numPr>
                <w:ilvl w:val="0"/>
                <w:numId w:val="30"/>
              </w:numPr>
              <w:ind w:right="-51"/>
              <w:contextualSpacing/>
              <w:rPr>
                <w:rFonts w:ascii="Calibri" w:hAnsi="Calibri" w:cs="Calibri"/>
              </w:rPr>
            </w:pPr>
            <w:r w:rsidRPr="00955C0A">
              <w:rPr>
                <w:rFonts w:ascii="Calibri" w:hAnsi="Calibri" w:cs="Calibri"/>
              </w:rPr>
              <w:t>The student’s background (course, professional history, experience etc.) with a rationale for their interest in VR (approx. 200 words)</w:t>
            </w:r>
          </w:p>
          <w:p w14:paraId="383FB969" w14:textId="77777777" w:rsidR="00955C0A" w:rsidRPr="00955C0A" w:rsidRDefault="00955C0A" w:rsidP="00955C0A">
            <w:pPr>
              <w:pStyle w:val="Body"/>
              <w:numPr>
                <w:ilvl w:val="0"/>
                <w:numId w:val="30"/>
              </w:numPr>
              <w:ind w:right="-51"/>
              <w:contextualSpacing/>
              <w:rPr>
                <w:rFonts w:ascii="Calibri" w:hAnsi="Calibri" w:cs="Calibri"/>
              </w:rPr>
            </w:pPr>
            <w:r w:rsidRPr="00955C0A">
              <w:rPr>
                <w:rFonts w:ascii="Calibri" w:hAnsi="Calibri" w:cs="Calibri"/>
              </w:rPr>
              <w:t>A clear description and discussion of the VR-related issue/topic they are focusing on. This may be a VR-related aspect of class-based learning; independent study; learning on placements; observations on practice (or other). It may focus on VR-related products, tools, services, research or anything else that would be of value to improving VR practice and the development of the evidence base in VR. (approx. 600 words)</w:t>
            </w:r>
          </w:p>
          <w:p w14:paraId="7FB8BA6C" w14:textId="77777777" w:rsidR="00955C0A" w:rsidRPr="00955C0A" w:rsidRDefault="00955C0A" w:rsidP="00955C0A">
            <w:pPr>
              <w:pStyle w:val="Body"/>
              <w:numPr>
                <w:ilvl w:val="0"/>
                <w:numId w:val="30"/>
              </w:numPr>
              <w:ind w:right="-51"/>
              <w:contextualSpacing/>
              <w:rPr>
                <w:rFonts w:ascii="Calibri" w:hAnsi="Calibri" w:cs="Calibri"/>
              </w:rPr>
            </w:pPr>
            <w:r w:rsidRPr="00955C0A">
              <w:rPr>
                <w:rFonts w:ascii="Calibri" w:hAnsi="Calibri" w:cs="Calibri"/>
              </w:rPr>
              <w:t>Conclusions and recommendations should be made for future practice/research/education in this area and how this type of study/investigation/observation has impacted the student’s own future practice (approx. 200 words)</w:t>
            </w:r>
          </w:p>
          <w:p w14:paraId="1E7122C4" w14:textId="77777777" w:rsidR="00F56304" w:rsidRDefault="00F56304" w:rsidP="00955C0A">
            <w:pPr>
              <w:pStyle w:val="Body"/>
              <w:ind w:right="-51"/>
              <w:contextualSpacing/>
              <w:rPr>
                <w:rFonts w:ascii="Calibri" w:hAnsi="Calibri" w:cs="Calibri"/>
                <w:bCs/>
                <w:sz w:val="24"/>
                <w:szCs w:val="24"/>
                <w:lang w:val="en-US"/>
              </w:rPr>
            </w:pPr>
          </w:p>
          <w:p w14:paraId="0CA4BB76" w14:textId="72AE293E" w:rsidR="008310FB" w:rsidRPr="007B01B0" w:rsidRDefault="00955C0A" w:rsidP="00955C0A">
            <w:pPr>
              <w:pStyle w:val="Body"/>
              <w:ind w:right="-51"/>
              <w:contextualSpacing/>
              <w:rPr>
                <w:rFonts w:ascii="Calibri" w:hAnsi="Calibri" w:cs="Calibri"/>
                <w:sz w:val="24"/>
                <w:szCs w:val="24"/>
              </w:rPr>
            </w:pPr>
            <w:r w:rsidRPr="00955C0A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he nomination can be supported, by testimonials from other parties or evidence from practice. Please see the Guidance Document for details regarding use of appendices</w:t>
            </w:r>
          </w:p>
        </w:tc>
      </w:tr>
    </w:tbl>
    <w:p w14:paraId="7134E90D" w14:textId="15DD94EE" w:rsidR="00146392" w:rsidRPr="007B01B0" w:rsidRDefault="00146392">
      <w:pPr>
        <w:rPr>
          <w:rFonts w:ascii="Calibri" w:hAnsi="Calibri" w:cs="Calibri"/>
        </w:rPr>
      </w:pPr>
    </w:p>
    <w:sectPr w:rsidR="00146392" w:rsidRPr="007B01B0" w:rsidSect="00B76B44">
      <w:headerReference w:type="default" r:id="rId8"/>
      <w:footerReference w:type="default" r:id="rId9"/>
      <w:pgSz w:w="11900" w:h="16840"/>
      <w:pgMar w:top="165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EE492" w14:textId="77777777" w:rsidR="002853B3" w:rsidRDefault="002853B3">
      <w:r>
        <w:separator/>
      </w:r>
    </w:p>
  </w:endnote>
  <w:endnote w:type="continuationSeparator" w:id="0">
    <w:p w14:paraId="03DE0DC5" w14:textId="77777777" w:rsidR="002853B3" w:rsidRDefault="0028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048E9" w14:textId="049FF105" w:rsidR="009A19CE" w:rsidRPr="009A19CE" w:rsidRDefault="00F56304" w:rsidP="009A19CE">
    <w:pPr>
      <w:pStyle w:val="Footer"/>
      <w:jc w:val="center"/>
      <w:rPr>
        <w:lang w:val="en-GB"/>
      </w:rPr>
    </w:pPr>
    <w:r>
      <w:rPr>
        <w:lang w:val="en-GB"/>
      </w:rPr>
      <w:t>2020</w:t>
    </w:r>
    <w:r w:rsidR="009A19CE">
      <w:rPr>
        <w:lang w:val="en-GB"/>
      </w:rPr>
      <w:t xml:space="preserve"> Awards: </w:t>
    </w:r>
    <w:r w:rsidR="00822551">
      <w:rPr>
        <w:lang w:val="en-GB"/>
      </w:rPr>
      <w:t>Judging</w:t>
    </w:r>
    <w:r w:rsidR="009A19CE">
      <w:rPr>
        <w:lang w:val="en-GB"/>
      </w:rPr>
      <w:t xml:space="preserve"> </w:t>
    </w:r>
    <w:r>
      <w:rPr>
        <w:lang w:val="en-GB"/>
      </w:rPr>
      <w:t>Student Nomin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3121C" w14:textId="77777777" w:rsidR="002853B3" w:rsidRDefault="002853B3">
      <w:r>
        <w:separator/>
      </w:r>
    </w:p>
  </w:footnote>
  <w:footnote w:type="continuationSeparator" w:id="0">
    <w:p w14:paraId="433ADCA1" w14:textId="77777777" w:rsidR="002853B3" w:rsidRDefault="002853B3">
      <w:r>
        <w:continuationSeparator/>
      </w:r>
    </w:p>
  </w:footnote>
  <w:footnote w:id="1">
    <w:p w14:paraId="1407AC28" w14:textId="77777777" w:rsidR="00EE080C" w:rsidRPr="00822551" w:rsidRDefault="00EE080C" w:rsidP="00EE080C">
      <w:pPr>
        <w:pStyle w:val="FootnoteText"/>
        <w:ind w:left="-426" w:right="-619"/>
        <w:rPr>
          <w:bCs/>
        </w:rPr>
      </w:pPr>
      <w:r>
        <w:rPr>
          <w:rStyle w:val="FootnoteReference"/>
        </w:rPr>
        <w:footnoteRef/>
      </w:r>
      <w:r>
        <w:t xml:space="preserve"> </w:t>
      </w:r>
      <w:r w:rsidRPr="008871BD">
        <w:rPr>
          <w:bCs/>
        </w:rPr>
        <w:t>All applications must conform with GDPR. Other than the nominee and any nominator, no individual should be identifiable within the nomination or the appendices (e.g. client/ patient/ customer/ service user/ colleague etc</w:t>
      </w:r>
      <w:r>
        <w:rPr>
          <w:bCs/>
        </w:rPr>
        <w:t>.</w:t>
      </w:r>
      <w:r w:rsidRPr="008871BD">
        <w:rPr>
          <w:bCs/>
        </w:rPr>
        <w:t>)</w:t>
      </w:r>
    </w:p>
  </w:footnote>
  <w:footnote w:id="2">
    <w:p w14:paraId="0564289E" w14:textId="77777777" w:rsidR="00EE080C" w:rsidRPr="00822551" w:rsidRDefault="00EE080C" w:rsidP="00EE080C">
      <w:pPr>
        <w:pStyle w:val="FootnoteText"/>
        <w:ind w:left="-426"/>
      </w:pPr>
      <w:r>
        <w:rPr>
          <w:rStyle w:val="FootnoteReference"/>
        </w:rPr>
        <w:footnoteRef/>
      </w:r>
      <w:r>
        <w:t xml:space="preserve"> This award is open to individuals practicing in any aspect of VR</w:t>
      </w:r>
      <w:bookmarkStart w:id="0" w:name="_GoBack"/>
      <w:bookmarkEnd w:id="0"/>
      <w:r>
        <w:t xml:space="preserve"> in the UK including advisors, case managers and assessors. Previous winners in the practitioner category are not eligible to be nominated again in this category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9510C" w14:textId="77777777" w:rsidR="004010B0" w:rsidRPr="00686711" w:rsidRDefault="004010B0" w:rsidP="004010B0">
    <w:pPr>
      <w:pStyle w:val="Body"/>
      <w:ind w:right="-52"/>
      <w:jc w:val="center"/>
      <w:rPr>
        <w:rFonts w:ascii="Arial" w:hAnsi="Arial"/>
        <w:b/>
        <w:bCs/>
        <w:color w:val="7030A0"/>
        <w:sz w:val="28"/>
        <w:szCs w:val="28"/>
        <w:lang w:val="en-US"/>
      </w:rPr>
    </w:pPr>
    <w:r w:rsidRPr="00686711">
      <w:rPr>
        <w:rFonts w:ascii="Arial" w:hAnsi="Arial"/>
        <w:b/>
        <w:bCs/>
        <w:color w:val="7030A0"/>
        <w:sz w:val="28"/>
        <w:szCs w:val="28"/>
        <w:lang w:val="en-US"/>
      </w:rPr>
      <w:t xml:space="preserve">VOCATIONAL REHABILITATION ASSOCIATION </w:t>
    </w:r>
  </w:p>
  <w:p w14:paraId="126781DF" w14:textId="11E6800B" w:rsidR="00E94897" w:rsidRPr="00B76B44" w:rsidRDefault="004010B0" w:rsidP="00B76B44">
    <w:pPr>
      <w:pStyle w:val="Body"/>
      <w:ind w:right="-52"/>
      <w:jc w:val="center"/>
      <w:rPr>
        <w:rFonts w:ascii="Arial" w:hAnsi="Arial"/>
        <w:b/>
        <w:bCs/>
        <w:color w:val="7030A0"/>
        <w:sz w:val="36"/>
        <w:szCs w:val="28"/>
      </w:rPr>
    </w:pPr>
    <w:r w:rsidRPr="00686711">
      <w:rPr>
        <w:rFonts w:ascii="Arial" w:hAnsi="Arial"/>
        <w:b/>
        <w:bCs/>
        <w:color w:val="7030A0"/>
        <w:sz w:val="36"/>
        <w:szCs w:val="28"/>
      </w:rPr>
      <w:t>201</w:t>
    </w:r>
    <w:r w:rsidRPr="00686711">
      <w:rPr>
        <w:rFonts w:ascii="Arial" w:hAnsi="Arial"/>
        <w:b/>
        <w:bCs/>
        <w:color w:val="7030A0"/>
        <w:sz w:val="36"/>
        <w:szCs w:val="28"/>
        <w:lang w:val="en-US"/>
      </w:rPr>
      <w:t>9 AWARDS</w:t>
    </w:r>
    <w:r w:rsidR="00B76B44">
      <w:rPr>
        <w:rFonts w:ascii="Arial" w:hAnsi="Arial"/>
        <w:b/>
        <w:bCs/>
        <w:color w:val="7030A0"/>
        <w:sz w:val="36"/>
        <w:szCs w:val="28"/>
        <w:lang w:val="en-US"/>
      </w:rPr>
      <w:t xml:space="preserve"> </w:t>
    </w:r>
    <w:r w:rsidR="00D67EFB">
      <w:rPr>
        <w:rFonts w:ascii="Arial" w:hAnsi="Arial"/>
        <w:b/>
        <w:bCs/>
        <w:color w:val="7030A0"/>
        <w:sz w:val="36"/>
        <w:szCs w:val="28"/>
      </w:rPr>
      <w:t>Judging Sheet</w:t>
    </w:r>
    <w:r w:rsidR="00B56E2D">
      <w:rPr>
        <w:noProof/>
      </w:rPr>
      <w:drawing>
        <wp:anchor distT="152400" distB="152400" distL="152400" distR="152400" simplePos="0" relativeHeight="251658240" behindDoc="0" locked="0" layoutInCell="1" allowOverlap="1" wp14:anchorId="0E7AA33A" wp14:editId="68D127A6">
          <wp:simplePos x="0" y="0"/>
          <wp:positionH relativeFrom="page">
            <wp:posOffset>586740</wp:posOffset>
          </wp:positionH>
          <wp:positionV relativeFrom="page">
            <wp:posOffset>312420</wp:posOffset>
          </wp:positionV>
          <wp:extent cx="972185" cy="916940"/>
          <wp:effectExtent l="0" t="0" r="0" b="0"/>
          <wp:wrapNone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85" cy="916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63CC"/>
    <w:multiLevelType w:val="hybridMultilevel"/>
    <w:tmpl w:val="B67A1A6C"/>
    <w:styleLink w:val="ImportedStyle2"/>
    <w:lvl w:ilvl="0" w:tplc="E07EEF1C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D844E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5CEACA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E6CA02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A23F16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258B4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34B6A4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F82F30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609442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5F405C"/>
    <w:multiLevelType w:val="hybridMultilevel"/>
    <w:tmpl w:val="70C22DFC"/>
    <w:lvl w:ilvl="0" w:tplc="6E983302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38F4C4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687700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F0E1A0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6A13A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2A27EC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2A8BB8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3824DE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EA1C08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640540C"/>
    <w:multiLevelType w:val="hybridMultilevel"/>
    <w:tmpl w:val="CC22AF94"/>
    <w:numStyleLink w:val="ImportedStyle6"/>
  </w:abstractNum>
  <w:abstractNum w:abstractNumId="3" w15:restartNumberingAfterBreak="0">
    <w:nsid w:val="19812A4E"/>
    <w:multiLevelType w:val="hybridMultilevel"/>
    <w:tmpl w:val="DBC6CCA8"/>
    <w:numStyleLink w:val="ImportedStyle3"/>
  </w:abstractNum>
  <w:abstractNum w:abstractNumId="4" w15:restartNumberingAfterBreak="0">
    <w:nsid w:val="1A1A0B1C"/>
    <w:multiLevelType w:val="hybridMultilevel"/>
    <w:tmpl w:val="B67A1A6C"/>
    <w:numStyleLink w:val="ImportedStyle2"/>
  </w:abstractNum>
  <w:abstractNum w:abstractNumId="5" w15:restartNumberingAfterBreak="0">
    <w:nsid w:val="1F87472B"/>
    <w:multiLevelType w:val="hybridMultilevel"/>
    <w:tmpl w:val="FBB8807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FBC286F"/>
    <w:multiLevelType w:val="hybridMultilevel"/>
    <w:tmpl w:val="CC22AF94"/>
    <w:styleLink w:val="ImportedStyle6"/>
    <w:lvl w:ilvl="0" w:tplc="2CCC0AA4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E40174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26D41C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CEA9CC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98EA2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A85336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EE3530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3AA012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9C5A7E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2607A3F"/>
    <w:multiLevelType w:val="hybridMultilevel"/>
    <w:tmpl w:val="3B78E58E"/>
    <w:styleLink w:val="ImportedStyle4"/>
    <w:lvl w:ilvl="0" w:tplc="207A4EC8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29570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7A48E4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E2A50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B8EDB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F8A6CC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F456CE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EA0E0A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66B088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E340C3"/>
    <w:multiLevelType w:val="hybridMultilevel"/>
    <w:tmpl w:val="6980ACD8"/>
    <w:numStyleLink w:val="ImportedStyle1"/>
  </w:abstractNum>
  <w:abstractNum w:abstractNumId="9" w15:restartNumberingAfterBreak="0">
    <w:nsid w:val="2A565146"/>
    <w:multiLevelType w:val="hybridMultilevel"/>
    <w:tmpl w:val="6980ACD8"/>
    <w:styleLink w:val="ImportedStyle1"/>
    <w:lvl w:ilvl="0" w:tplc="8788D04A">
      <w:start w:val="1"/>
      <w:numFmt w:val="bullet"/>
      <w:lvlText w:val="•"/>
      <w:lvlJc w:val="left"/>
      <w:pPr>
        <w:ind w:left="6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E68CF2">
      <w:start w:val="1"/>
      <w:numFmt w:val="bullet"/>
      <w:lvlText w:val="o"/>
      <w:lvlJc w:val="left"/>
      <w:pPr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7E1ED0">
      <w:start w:val="1"/>
      <w:numFmt w:val="bullet"/>
      <w:lvlText w:val="▪"/>
      <w:lvlJc w:val="left"/>
      <w:pPr>
        <w:ind w:left="2136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BA24DE">
      <w:start w:val="1"/>
      <w:numFmt w:val="bullet"/>
      <w:lvlText w:val="•"/>
      <w:lvlJc w:val="left"/>
      <w:pPr>
        <w:ind w:left="285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AFB3A">
      <w:start w:val="1"/>
      <w:numFmt w:val="bullet"/>
      <w:lvlText w:val="o"/>
      <w:lvlJc w:val="left"/>
      <w:pPr>
        <w:ind w:left="357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6803A">
      <w:start w:val="1"/>
      <w:numFmt w:val="bullet"/>
      <w:lvlText w:val="▪"/>
      <w:lvlJc w:val="left"/>
      <w:pPr>
        <w:ind w:left="429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26C090">
      <w:start w:val="1"/>
      <w:numFmt w:val="bullet"/>
      <w:lvlText w:val="•"/>
      <w:lvlJc w:val="left"/>
      <w:pPr>
        <w:ind w:left="50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4E053E">
      <w:start w:val="1"/>
      <w:numFmt w:val="bullet"/>
      <w:lvlText w:val="o"/>
      <w:lvlJc w:val="left"/>
      <w:pPr>
        <w:ind w:left="573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AA52AE">
      <w:start w:val="1"/>
      <w:numFmt w:val="bullet"/>
      <w:lvlText w:val="▪"/>
      <w:lvlJc w:val="left"/>
      <w:pPr>
        <w:ind w:left="645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DBD694B"/>
    <w:multiLevelType w:val="hybridMultilevel"/>
    <w:tmpl w:val="679C523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70B06"/>
    <w:multiLevelType w:val="hybridMultilevel"/>
    <w:tmpl w:val="3B78E58E"/>
    <w:numStyleLink w:val="ImportedStyle4"/>
  </w:abstractNum>
  <w:abstractNum w:abstractNumId="12" w15:restartNumberingAfterBreak="0">
    <w:nsid w:val="38D037DE"/>
    <w:multiLevelType w:val="hybridMultilevel"/>
    <w:tmpl w:val="EE20D018"/>
    <w:lvl w:ilvl="0" w:tplc="08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3" w15:restartNumberingAfterBreak="0">
    <w:nsid w:val="3FF1501D"/>
    <w:multiLevelType w:val="hybridMultilevel"/>
    <w:tmpl w:val="675A6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72A78"/>
    <w:multiLevelType w:val="hybridMultilevel"/>
    <w:tmpl w:val="678E115E"/>
    <w:lvl w:ilvl="0" w:tplc="08090009">
      <w:start w:val="1"/>
      <w:numFmt w:val="bullet"/>
      <w:lvlText w:val=""/>
      <w:lvlJc w:val="left"/>
      <w:pPr>
        <w:ind w:left="4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5" w15:restartNumberingAfterBreak="0">
    <w:nsid w:val="458C5EA9"/>
    <w:multiLevelType w:val="hybridMultilevel"/>
    <w:tmpl w:val="6D3CF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64FEE"/>
    <w:multiLevelType w:val="hybridMultilevel"/>
    <w:tmpl w:val="490C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61AD7"/>
    <w:multiLevelType w:val="hybridMultilevel"/>
    <w:tmpl w:val="7E88A92A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14CD6"/>
    <w:multiLevelType w:val="hybridMultilevel"/>
    <w:tmpl w:val="3D28AA92"/>
    <w:lvl w:ilvl="0" w:tplc="08090009">
      <w:start w:val="1"/>
      <w:numFmt w:val="bullet"/>
      <w:lvlText w:val=""/>
      <w:lvlJc w:val="left"/>
      <w:pPr>
        <w:ind w:left="123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</w:abstractNum>
  <w:abstractNum w:abstractNumId="19" w15:restartNumberingAfterBreak="0">
    <w:nsid w:val="576E61B2"/>
    <w:multiLevelType w:val="hybridMultilevel"/>
    <w:tmpl w:val="59DE2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A7124"/>
    <w:multiLevelType w:val="hybridMultilevel"/>
    <w:tmpl w:val="84AC6010"/>
    <w:lvl w:ilvl="0" w:tplc="7A187568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F76B9"/>
    <w:multiLevelType w:val="hybridMultilevel"/>
    <w:tmpl w:val="DBC6CCA8"/>
    <w:styleLink w:val="ImportedStyle3"/>
    <w:lvl w:ilvl="0" w:tplc="CA92FB04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F22C7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C0EEE2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3CCC24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8AB28C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B65FEC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287528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486ADE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680D5A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EC45C53"/>
    <w:multiLevelType w:val="hybridMultilevel"/>
    <w:tmpl w:val="6DB8B008"/>
    <w:styleLink w:val="ImportedStyle5"/>
    <w:lvl w:ilvl="0" w:tplc="9558EB5C">
      <w:start w:val="1"/>
      <w:numFmt w:val="bullet"/>
      <w:lvlText w:val="•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D8C36E">
      <w:start w:val="1"/>
      <w:numFmt w:val="bullet"/>
      <w:lvlText w:val="o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23182">
      <w:start w:val="1"/>
      <w:numFmt w:val="bullet"/>
      <w:lvlText w:val="▪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4E8E04">
      <w:start w:val="1"/>
      <w:numFmt w:val="bullet"/>
      <w:lvlText w:val="•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5E20E6">
      <w:start w:val="1"/>
      <w:numFmt w:val="bullet"/>
      <w:lvlText w:val="o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501386">
      <w:start w:val="1"/>
      <w:numFmt w:val="bullet"/>
      <w:lvlText w:val="▪"/>
      <w:lvlJc w:val="left"/>
      <w:pPr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F2A090">
      <w:start w:val="1"/>
      <w:numFmt w:val="bullet"/>
      <w:lvlText w:val="•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DC3FD6">
      <w:start w:val="1"/>
      <w:numFmt w:val="bullet"/>
      <w:lvlText w:val="o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9E18AE">
      <w:start w:val="1"/>
      <w:numFmt w:val="bullet"/>
      <w:lvlText w:val="▪"/>
      <w:lvlJc w:val="left"/>
      <w:pPr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4196D03"/>
    <w:multiLevelType w:val="hybridMultilevel"/>
    <w:tmpl w:val="96F473F2"/>
    <w:lvl w:ilvl="0" w:tplc="20780456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A4235"/>
    <w:multiLevelType w:val="hybridMultilevel"/>
    <w:tmpl w:val="66B21C26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F662C"/>
    <w:multiLevelType w:val="hybridMultilevel"/>
    <w:tmpl w:val="FA02EACA"/>
    <w:lvl w:ilvl="0" w:tplc="DE167B58">
      <w:start w:val="1"/>
      <w:numFmt w:val="bullet"/>
      <w:lvlText w:val="•"/>
      <w:lvlJc w:val="left"/>
      <w:pPr>
        <w:ind w:left="6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1483A6">
      <w:start w:val="1"/>
      <w:numFmt w:val="bullet"/>
      <w:lvlText w:val="o"/>
      <w:lvlJc w:val="left"/>
      <w:pPr>
        <w:ind w:left="14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D01B8A">
      <w:start w:val="1"/>
      <w:numFmt w:val="bullet"/>
      <w:lvlText w:val="▪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3AB78A">
      <w:start w:val="1"/>
      <w:numFmt w:val="bullet"/>
      <w:lvlText w:val="•"/>
      <w:lvlJc w:val="left"/>
      <w:pPr>
        <w:ind w:left="28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024DC0">
      <w:start w:val="1"/>
      <w:numFmt w:val="bullet"/>
      <w:lvlText w:val="o"/>
      <w:lvlJc w:val="left"/>
      <w:pPr>
        <w:ind w:left="356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E455EE">
      <w:start w:val="1"/>
      <w:numFmt w:val="bullet"/>
      <w:lvlText w:val="▪"/>
      <w:lvlJc w:val="left"/>
      <w:pPr>
        <w:ind w:left="428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8900">
      <w:start w:val="1"/>
      <w:numFmt w:val="bullet"/>
      <w:lvlText w:val="•"/>
      <w:lvlJc w:val="left"/>
      <w:pPr>
        <w:ind w:left="500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44BED2">
      <w:start w:val="1"/>
      <w:numFmt w:val="bullet"/>
      <w:lvlText w:val="o"/>
      <w:lvlJc w:val="left"/>
      <w:pPr>
        <w:ind w:left="57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F20956">
      <w:start w:val="1"/>
      <w:numFmt w:val="bullet"/>
      <w:lvlText w:val="▪"/>
      <w:lvlJc w:val="left"/>
      <w:pPr>
        <w:ind w:left="644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3804CC0"/>
    <w:multiLevelType w:val="hybridMultilevel"/>
    <w:tmpl w:val="6DB8B008"/>
    <w:numStyleLink w:val="ImportedStyle5"/>
  </w:abstractNum>
  <w:abstractNum w:abstractNumId="27" w15:restartNumberingAfterBreak="0">
    <w:nsid w:val="79C12183"/>
    <w:multiLevelType w:val="hybridMultilevel"/>
    <w:tmpl w:val="72F48B5C"/>
    <w:lvl w:ilvl="0" w:tplc="F2427A20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2C6B408">
      <w:numFmt w:val="bullet"/>
      <w:lvlText w:val="•"/>
      <w:lvlJc w:val="left"/>
      <w:pPr>
        <w:ind w:left="1800" w:hanging="720"/>
      </w:pPr>
      <w:rPr>
        <w:rFonts w:ascii="Arial" w:eastAsia="Arial Unicode M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131DA"/>
    <w:multiLevelType w:val="hybridMultilevel"/>
    <w:tmpl w:val="4B56A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21"/>
  </w:num>
  <w:num w:numId="6">
    <w:abstractNumId w:val="3"/>
  </w:num>
  <w:num w:numId="7">
    <w:abstractNumId w:val="7"/>
  </w:num>
  <w:num w:numId="8">
    <w:abstractNumId w:val="11"/>
  </w:num>
  <w:num w:numId="9">
    <w:abstractNumId w:val="22"/>
  </w:num>
  <w:num w:numId="10">
    <w:abstractNumId w:val="26"/>
  </w:num>
  <w:num w:numId="11">
    <w:abstractNumId w:val="6"/>
  </w:num>
  <w:num w:numId="12">
    <w:abstractNumId w:val="2"/>
  </w:num>
  <w:num w:numId="13">
    <w:abstractNumId w:val="8"/>
    <w:lvlOverride w:ilvl="0">
      <w:lvl w:ilvl="0" w:tplc="21168FD8">
        <w:start w:val="1"/>
        <w:numFmt w:val="bullet"/>
        <w:lvlText w:val="•"/>
        <w:lvlJc w:val="left"/>
        <w:pPr>
          <w:ind w:left="39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6E2DCE">
        <w:start w:val="1"/>
        <w:numFmt w:val="bullet"/>
        <w:lvlText w:val="o"/>
        <w:lvlJc w:val="left"/>
        <w:pPr>
          <w:ind w:left="111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5A5E62">
        <w:start w:val="1"/>
        <w:numFmt w:val="bullet"/>
        <w:lvlText w:val="▪"/>
        <w:lvlJc w:val="left"/>
        <w:pPr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0036DA">
        <w:start w:val="1"/>
        <w:numFmt w:val="bullet"/>
        <w:lvlText w:val="•"/>
        <w:lvlJc w:val="left"/>
        <w:pPr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A247AE">
        <w:start w:val="1"/>
        <w:numFmt w:val="bullet"/>
        <w:lvlText w:val="o"/>
        <w:lvlJc w:val="left"/>
        <w:pPr>
          <w:ind w:left="327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08410A">
        <w:start w:val="1"/>
        <w:numFmt w:val="bullet"/>
        <w:lvlText w:val="▪"/>
        <w:lvlJc w:val="left"/>
        <w:pPr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7964450">
        <w:start w:val="1"/>
        <w:numFmt w:val="bullet"/>
        <w:lvlText w:val="•"/>
        <w:lvlJc w:val="left"/>
        <w:pPr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1C6396">
        <w:start w:val="1"/>
        <w:numFmt w:val="bullet"/>
        <w:lvlText w:val="o"/>
        <w:lvlJc w:val="left"/>
        <w:pPr>
          <w:ind w:left="543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D407FE">
        <w:start w:val="1"/>
        <w:numFmt w:val="bullet"/>
        <w:lvlText w:val="▪"/>
        <w:lvlJc w:val="left"/>
        <w:pPr>
          <w:ind w:left="615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</w:num>
  <w:num w:numId="15">
    <w:abstractNumId w:val="25"/>
  </w:num>
  <w:num w:numId="16">
    <w:abstractNumId w:val="17"/>
  </w:num>
  <w:num w:numId="17">
    <w:abstractNumId w:val="27"/>
  </w:num>
  <w:num w:numId="18">
    <w:abstractNumId w:val="24"/>
  </w:num>
  <w:num w:numId="19">
    <w:abstractNumId w:val="23"/>
  </w:num>
  <w:num w:numId="20">
    <w:abstractNumId w:val="18"/>
  </w:num>
  <w:num w:numId="21">
    <w:abstractNumId w:val="14"/>
  </w:num>
  <w:num w:numId="22">
    <w:abstractNumId w:val="15"/>
  </w:num>
  <w:num w:numId="23">
    <w:abstractNumId w:val="16"/>
  </w:num>
  <w:num w:numId="24">
    <w:abstractNumId w:val="13"/>
  </w:num>
  <w:num w:numId="25">
    <w:abstractNumId w:val="28"/>
  </w:num>
  <w:num w:numId="26">
    <w:abstractNumId w:val="20"/>
  </w:num>
  <w:num w:numId="27">
    <w:abstractNumId w:val="5"/>
  </w:num>
  <w:num w:numId="28">
    <w:abstractNumId w:val="19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97"/>
    <w:rsid w:val="000B3384"/>
    <w:rsid w:val="000C717B"/>
    <w:rsid w:val="000F2087"/>
    <w:rsid w:val="00126A38"/>
    <w:rsid w:val="00146392"/>
    <w:rsid w:val="002029AE"/>
    <w:rsid w:val="0027502A"/>
    <w:rsid w:val="002853B3"/>
    <w:rsid w:val="003B502C"/>
    <w:rsid w:val="004010B0"/>
    <w:rsid w:val="004E21BE"/>
    <w:rsid w:val="004F7EC1"/>
    <w:rsid w:val="005058D5"/>
    <w:rsid w:val="00517098"/>
    <w:rsid w:val="00543A68"/>
    <w:rsid w:val="00594B21"/>
    <w:rsid w:val="005B1336"/>
    <w:rsid w:val="00652CB9"/>
    <w:rsid w:val="00661B26"/>
    <w:rsid w:val="00686711"/>
    <w:rsid w:val="006A6F16"/>
    <w:rsid w:val="006D6EA0"/>
    <w:rsid w:val="007268AB"/>
    <w:rsid w:val="0074118D"/>
    <w:rsid w:val="007523B8"/>
    <w:rsid w:val="007900AE"/>
    <w:rsid w:val="007B01B0"/>
    <w:rsid w:val="007C1759"/>
    <w:rsid w:val="007C741A"/>
    <w:rsid w:val="007E640B"/>
    <w:rsid w:val="007E79F0"/>
    <w:rsid w:val="00822551"/>
    <w:rsid w:val="00824DE7"/>
    <w:rsid w:val="008310FB"/>
    <w:rsid w:val="008807B2"/>
    <w:rsid w:val="008871BD"/>
    <w:rsid w:val="00941CAE"/>
    <w:rsid w:val="00955C0A"/>
    <w:rsid w:val="009A19CE"/>
    <w:rsid w:val="009A48C3"/>
    <w:rsid w:val="009C32FB"/>
    <w:rsid w:val="00A10763"/>
    <w:rsid w:val="00A153DF"/>
    <w:rsid w:val="00A17A5A"/>
    <w:rsid w:val="00AD2706"/>
    <w:rsid w:val="00AE645A"/>
    <w:rsid w:val="00AF5304"/>
    <w:rsid w:val="00B05D16"/>
    <w:rsid w:val="00B56E2D"/>
    <w:rsid w:val="00B76B44"/>
    <w:rsid w:val="00B879DE"/>
    <w:rsid w:val="00BD345B"/>
    <w:rsid w:val="00BE7C90"/>
    <w:rsid w:val="00C72CC7"/>
    <w:rsid w:val="00C871E8"/>
    <w:rsid w:val="00C97355"/>
    <w:rsid w:val="00CD55D1"/>
    <w:rsid w:val="00D31DAD"/>
    <w:rsid w:val="00D67EFB"/>
    <w:rsid w:val="00D80E40"/>
    <w:rsid w:val="00DF4841"/>
    <w:rsid w:val="00E641B1"/>
    <w:rsid w:val="00E94897"/>
    <w:rsid w:val="00EB12BE"/>
    <w:rsid w:val="00EB493A"/>
    <w:rsid w:val="00EE080C"/>
    <w:rsid w:val="00F32967"/>
    <w:rsid w:val="00F56304"/>
    <w:rsid w:val="00F6489A"/>
    <w:rsid w:val="00FC22AE"/>
    <w:rsid w:val="00FC409C"/>
    <w:rsid w:val="00FE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BAC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Trebuchet MS" w:hAnsi="Trebuchet MS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ind w:left="720"/>
    </w:pPr>
    <w:rPr>
      <w:rFonts w:ascii="Trebuchet MS" w:hAnsi="Trebuchet MS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432FE"/>
      <w:sz w:val="24"/>
      <w:szCs w:val="24"/>
      <w:u w:val="single" w:color="0432FE"/>
      <w:lang w:val="en-US"/>
    </w:rPr>
  </w:style>
  <w:style w:type="numbering" w:customStyle="1" w:styleId="ImportedStyle6">
    <w:name w:val="Imported Style 6"/>
    <w:pPr>
      <w:numPr>
        <w:numId w:val="11"/>
      </w:numPr>
    </w:p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06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6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71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F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DF48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4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8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841"/>
    <w:rPr>
      <w:b/>
      <w:bCs/>
      <w:lang w:val="en-US" w:eastAsia="en-US"/>
    </w:rPr>
  </w:style>
  <w:style w:type="numbering" w:customStyle="1" w:styleId="ImportedStyle61">
    <w:name w:val="Imported Style 61"/>
    <w:rsid w:val="00DF4841"/>
  </w:style>
  <w:style w:type="paragraph" w:styleId="FootnoteText">
    <w:name w:val="footnote text"/>
    <w:basedOn w:val="Normal"/>
    <w:link w:val="FootnoteTextChar"/>
    <w:uiPriority w:val="99"/>
    <w:semiHidden/>
    <w:unhideWhenUsed/>
    <w:rsid w:val="008871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1B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87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Trebuchet MS"/>
        <a:ea typeface="Trebuchet MS"/>
        <a:cs typeface="Trebuchet MS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6A25-4AA5-4DF4-8683-918D95C3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Parker</cp:lastModifiedBy>
  <cp:revision>3</cp:revision>
  <cp:lastPrinted>2020-01-08T12:57:00Z</cp:lastPrinted>
  <dcterms:created xsi:type="dcterms:W3CDTF">2020-01-08T12:41:00Z</dcterms:created>
  <dcterms:modified xsi:type="dcterms:W3CDTF">2020-01-08T12:58:00Z</dcterms:modified>
</cp:coreProperties>
</file>